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459B4EDC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722BA4">
              <w:rPr>
                <w:rFonts w:eastAsia="SimSun"/>
                <w:szCs w:val="20"/>
                <w:lang w:val="en-GB"/>
              </w:rPr>
              <w:t xml:space="preserve">11az </w:t>
            </w:r>
            <w:r w:rsidR="00152BEB">
              <w:rPr>
                <w:rFonts w:eastAsia="SimSun"/>
                <w:szCs w:val="20"/>
                <w:lang w:val="en-GB"/>
              </w:rPr>
              <w:t>LB25</w:t>
            </w:r>
            <w:r w:rsidR="00C83038">
              <w:rPr>
                <w:rFonts w:eastAsia="SimSun"/>
                <w:szCs w:val="20"/>
                <w:lang w:val="en-GB"/>
              </w:rPr>
              <w:t>3</w:t>
            </w:r>
            <w:r w:rsidR="00152BEB">
              <w:rPr>
                <w:rFonts w:eastAsia="SimSun"/>
                <w:szCs w:val="20"/>
                <w:lang w:val="en-GB"/>
              </w:rPr>
              <w:t xml:space="preserve"> CID</w:t>
            </w:r>
            <w:r w:rsidR="008E34B1">
              <w:rPr>
                <w:rFonts w:eastAsia="SimSun"/>
                <w:szCs w:val="20"/>
                <w:lang w:val="en-GB"/>
              </w:rPr>
              <w:t>-5424, 5425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3B9AEE94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1-0</w:t>
            </w:r>
            <w:r w:rsidR="008E34B1">
              <w:rPr>
                <w:rFonts w:eastAsia="SimSun"/>
                <w:b w:val="0"/>
                <w:sz w:val="20"/>
                <w:szCs w:val="20"/>
                <w:lang w:val="en-GB"/>
              </w:rPr>
              <w:t>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8E34B1">
              <w:rPr>
                <w:rFonts w:eastAsia="SimSun"/>
                <w:b w:val="0"/>
                <w:sz w:val="20"/>
                <w:szCs w:val="20"/>
                <w:lang w:val="en-GB"/>
              </w:rPr>
              <w:t>14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 w:val="restart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D721A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CD721A" w:rsidRPr="00D27231" w:rsidRDefault="00E811D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/>
            <w:vAlign w:val="center"/>
          </w:tcPr>
          <w:p w14:paraId="5F00E984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410B44B2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CD721A" w:rsidRPr="00D27231" w:rsidRDefault="00E811D5" w:rsidP="007A3876">
            <w:pPr>
              <w:rPr>
                <w:sz w:val="20"/>
              </w:rPr>
            </w:pPr>
            <w:r>
              <w:rPr>
                <w:sz w:val="20"/>
              </w:rPr>
              <w:t>tianyu</w:t>
            </w:r>
            <w:r w:rsidR="00104619">
              <w:rPr>
                <w:sz w:val="20"/>
              </w:rPr>
              <w:t>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195EE6B3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LB 253 CID</w:t>
      </w:r>
      <w:r w:rsidR="008E34B1">
        <w:t>-5424, 5425</w:t>
      </w:r>
      <w:r w:rsidR="00E426E0">
        <w:t xml:space="preserve">. </w:t>
      </w: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2B1E5238" w14:textId="2E81004D" w:rsidR="001C2748" w:rsidRDefault="00E21FF0" w:rsidP="007D7F7D">
      <w:r w:rsidRPr="0043534D">
        <w:t>T</w:t>
      </w:r>
      <w:r w:rsidR="00E96AC1" w:rsidRPr="0043534D">
        <w:t xml:space="preserve">he page and line numbers </w:t>
      </w:r>
      <w:r w:rsidRPr="0043534D">
        <w:t>for proposed changes</w:t>
      </w:r>
      <w:r w:rsidR="00E96AC1" w:rsidRPr="0043534D">
        <w:t xml:space="preserve"> refer to those in 11az Draft </w:t>
      </w:r>
      <w:r w:rsidR="00152BEB">
        <w:t>3</w:t>
      </w:r>
      <w:r w:rsidR="00E96AC1" w:rsidRPr="0043534D">
        <w:t>.</w:t>
      </w:r>
      <w:r w:rsidR="00E426E0">
        <w:t>0</w:t>
      </w:r>
      <w:r w:rsidR="00E5645B" w:rsidRPr="0043534D">
        <w:t xml:space="preserve"> [</w:t>
      </w:r>
      <w:r w:rsidR="008711F5" w:rsidRPr="0043534D">
        <w:t>1</w:t>
      </w:r>
      <w:r w:rsidR="00E5645B" w:rsidRPr="0043534D">
        <w:t>].</w:t>
      </w: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77777777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608B1672" w:rsidR="00E426E0" w:rsidRDefault="00E426E0" w:rsidP="00E426E0">
      <w:pPr>
        <w:jc w:val="both"/>
      </w:pPr>
      <w:r>
        <w:t>This submission proposes the resolutions to 11az LB 253 CID</w:t>
      </w:r>
      <w:r w:rsidR="002546BB">
        <w:t>-5424, 5425</w:t>
      </w:r>
      <w:r>
        <w:t xml:space="preserve">.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77777777" w:rsidR="00E426E0" w:rsidRDefault="00E426E0" w:rsidP="00E426E0">
      <w:r w:rsidRPr="0043534D">
        <w:t xml:space="preserve">The page and line numbers for proposed changes refer to those in 11az Draft </w:t>
      </w:r>
      <w:r>
        <w:t>3</w:t>
      </w:r>
      <w:r w:rsidRPr="0043534D">
        <w:t>.</w:t>
      </w:r>
      <w:r>
        <w:t>0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ook w:val="04A0" w:firstRow="1" w:lastRow="0" w:firstColumn="1" w:lastColumn="0" w:noHBand="0" w:noVBand="1"/>
      </w:tblPr>
      <w:tblGrid>
        <w:gridCol w:w="696"/>
        <w:gridCol w:w="1190"/>
        <w:gridCol w:w="1386"/>
        <w:gridCol w:w="1820"/>
        <w:gridCol w:w="1820"/>
        <w:gridCol w:w="4222"/>
      </w:tblGrid>
      <w:tr w:rsidR="00DC6385" w14:paraId="08A39E81" w14:textId="77777777" w:rsidTr="00824472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86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1820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2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4222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DC6385" w:rsidRPr="00F86022" w14:paraId="6F86E4C9" w14:textId="77777777" w:rsidTr="009B3A81">
        <w:trPr>
          <w:trHeight w:val="2882"/>
        </w:trPr>
        <w:tc>
          <w:tcPr>
            <w:tcW w:w="696" w:type="dxa"/>
          </w:tcPr>
          <w:p w14:paraId="080474F0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5424</w:t>
            </w:r>
          </w:p>
        </w:tc>
        <w:tc>
          <w:tcPr>
            <w:tcW w:w="1190" w:type="dxa"/>
          </w:tcPr>
          <w:p w14:paraId="2E06C5E6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00/28</w:t>
            </w:r>
          </w:p>
          <w:p w14:paraId="54E2D08F" w14:textId="77777777" w:rsidR="00DC6385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1386" w:type="dxa"/>
          </w:tcPr>
          <w:p w14:paraId="1C67ED25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.18a</w:t>
            </w:r>
          </w:p>
          <w:p w14:paraId="5A016D32" w14:textId="77777777" w:rsidR="00DC6385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1820" w:type="dxa"/>
          </w:tcPr>
          <w:p w14:paraId="03C6FF52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 that LTF_REP &gt;=2 for Secure HE-LTF in HE Ranging NDP.</w:t>
            </w:r>
          </w:p>
          <w:p w14:paraId="043D8C56" w14:textId="77777777" w:rsidR="00DC6385" w:rsidRPr="00C50B38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1820" w:type="dxa"/>
          </w:tcPr>
          <w:p w14:paraId="483D84C7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is sentence to: "The total number of HE-LTF symbols is the product of the number of LTF repetitions LTF_REP, which is greater than or equal to 2, and"</w:t>
            </w:r>
          </w:p>
          <w:p w14:paraId="7B1B8F58" w14:textId="77777777" w:rsidR="00DC6385" w:rsidRPr="00C50B38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4222" w:type="dxa"/>
          </w:tcPr>
          <w:p w14:paraId="6B5726FD" w14:textId="6837F1A3" w:rsidR="00DC6385" w:rsidRDefault="00DC6385" w:rsidP="00824472">
            <w:pPr>
              <w:rPr>
                <w:bCs/>
                <w:color w:val="222222"/>
              </w:rPr>
            </w:pPr>
            <w:r w:rsidRPr="002B7150">
              <w:rPr>
                <w:bCs/>
                <w:color w:val="222222"/>
              </w:rPr>
              <w:t>Revised</w:t>
            </w:r>
            <w:r>
              <w:rPr>
                <w:bCs/>
                <w:color w:val="222222"/>
              </w:rPr>
              <w:t xml:space="preserve">. </w:t>
            </w:r>
          </w:p>
          <w:p w14:paraId="453DE85C" w14:textId="7307EBB5" w:rsidR="009B3A81" w:rsidRDefault="009B3A81" w:rsidP="00824472">
            <w:pPr>
              <w:rPr>
                <w:color w:val="222222"/>
              </w:rPr>
            </w:pPr>
          </w:p>
          <w:p w14:paraId="11EA7A3D" w14:textId="6145091E" w:rsidR="009B3A81" w:rsidRDefault="009B3A81" w:rsidP="00824472">
            <w:pPr>
              <w:rPr>
                <w:color w:val="222222"/>
              </w:rPr>
            </w:pPr>
            <w:r>
              <w:rPr>
                <w:color w:val="222222"/>
              </w:rPr>
              <w:t xml:space="preserve">Agree with the commenter. </w:t>
            </w:r>
            <w:r w:rsidR="002546BB">
              <w:rPr>
                <w:color w:val="222222"/>
              </w:rPr>
              <w:t xml:space="preserve">However, </w:t>
            </w:r>
            <w:r w:rsidR="00AD2DEA">
              <w:rPr>
                <w:color w:val="222222"/>
              </w:rPr>
              <w:t>the necessary changes are already made per the resolutions to</w:t>
            </w:r>
            <w:r w:rsidR="002546BB">
              <w:rPr>
                <w:color w:val="222222"/>
              </w:rPr>
              <w:t xml:space="preserve"> CID-5189, </w:t>
            </w:r>
            <w:r w:rsidR="00AD2DEA">
              <w:rPr>
                <w:color w:val="222222"/>
              </w:rPr>
              <w:t>5192 included in</w:t>
            </w:r>
            <w:r w:rsidR="002546BB">
              <w:rPr>
                <w:color w:val="222222"/>
              </w:rPr>
              <w:t xml:space="preserve"> submission 21/917r0. </w:t>
            </w:r>
          </w:p>
          <w:p w14:paraId="390B1D78" w14:textId="7A765AC2" w:rsidR="002546BB" w:rsidRDefault="002546BB" w:rsidP="00824472">
            <w:pPr>
              <w:rPr>
                <w:bCs/>
                <w:color w:val="222222"/>
              </w:rPr>
            </w:pPr>
          </w:p>
          <w:p w14:paraId="2984C056" w14:textId="1713930C" w:rsidR="002546BB" w:rsidRDefault="002546BB" w:rsidP="00824472">
            <w:pPr>
              <w:rPr>
                <w:bCs/>
                <w:color w:val="222222"/>
              </w:rPr>
            </w:pPr>
            <w:proofErr w:type="spellStart"/>
            <w:r>
              <w:rPr>
                <w:bCs/>
                <w:color w:val="222222"/>
              </w:rPr>
              <w:t>TG</w:t>
            </w:r>
            <w:r w:rsidR="00A40F7A">
              <w:rPr>
                <w:bCs/>
                <w:color w:val="222222"/>
              </w:rPr>
              <w:t>az</w:t>
            </w:r>
            <w:proofErr w:type="spellEnd"/>
            <w:r w:rsidR="00A40F7A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 xml:space="preserve">editor: no action is needed. </w:t>
            </w:r>
          </w:p>
          <w:p w14:paraId="097FBA37" w14:textId="77777777" w:rsidR="00DC6385" w:rsidRDefault="00DC6385" w:rsidP="00824472">
            <w:pPr>
              <w:rPr>
                <w:bCs/>
                <w:color w:val="222222"/>
              </w:rPr>
            </w:pPr>
          </w:p>
          <w:p w14:paraId="609FDA4F" w14:textId="77777777" w:rsidR="00DC6385" w:rsidRPr="00F86022" w:rsidRDefault="00DC6385" w:rsidP="00824472">
            <w:pPr>
              <w:rPr>
                <w:bCs/>
                <w:color w:val="222222"/>
                <w:u w:val="single"/>
              </w:rPr>
            </w:pPr>
          </w:p>
        </w:tc>
      </w:tr>
      <w:tr w:rsidR="00DC6385" w14:paraId="50933E22" w14:textId="77777777" w:rsidTr="00824472">
        <w:tc>
          <w:tcPr>
            <w:tcW w:w="696" w:type="dxa"/>
          </w:tcPr>
          <w:p w14:paraId="2503D5ED" w14:textId="77777777" w:rsidR="00DC6385" w:rsidRPr="003D5063" w:rsidRDefault="00DC6385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425</w:t>
            </w:r>
          </w:p>
        </w:tc>
        <w:tc>
          <w:tcPr>
            <w:tcW w:w="1190" w:type="dxa"/>
          </w:tcPr>
          <w:p w14:paraId="1F32B5F3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.00/22</w:t>
            </w:r>
          </w:p>
          <w:p w14:paraId="777ADE60" w14:textId="77777777" w:rsidR="00DC6385" w:rsidRPr="00C50B38" w:rsidRDefault="00DC6385" w:rsidP="00824472">
            <w:pPr>
              <w:rPr>
                <w:bCs/>
                <w:color w:val="222222"/>
              </w:rPr>
            </w:pPr>
          </w:p>
        </w:tc>
        <w:tc>
          <w:tcPr>
            <w:tcW w:w="1386" w:type="dxa"/>
          </w:tcPr>
          <w:p w14:paraId="3FB2046F" w14:textId="77777777" w:rsidR="00DC6385" w:rsidRPr="00C50B38" w:rsidRDefault="00DC6385" w:rsidP="00824472"/>
          <w:p w14:paraId="2B60DE08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.18b</w:t>
            </w:r>
          </w:p>
          <w:p w14:paraId="3E32AC3A" w14:textId="77777777" w:rsidR="00DC6385" w:rsidRPr="00C50B38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1820" w:type="dxa"/>
          </w:tcPr>
          <w:p w14:paraId="39060650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 that LTF_REP &gt;=2 for Secure HE-LTF in HE TB Ranging NDP.</w:t>
            </w:r>
          </w:p>
          <w:p w14:paraId="372CEB5A" w14:textId="77777777" w:rsidR="00DC6385" w:rsidRPr="00C50B38" w:rsidRDefault="00DC6385" w:rsidP="00824472"/>
          <w:p w14:paraId="514DAFB0" w14:textId="77777777" w:rsidR="00DC6385" w:rsidRPr="00C50B38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1820" w:type="dxa"/>
          </w:tcPr>
          <w:p w14:paraId="2C59E488" w14:textId="77777777" w:rsidR="00DC6385" w:rsidRDefault="00DC6385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he following sentence to the end of this paragraph: "The number of repetitions is greater than or equal to 2. "</w:t>
            </w:r>
          </w:p>
          <w:p w14:paraId="0FA0F6F9" w14:textId="77777777" w:rsidR="00DC6385" w:rsidRPr="00C50B38" w:rsidRDefault="00DC6385" w:rsidP="00824472">
            <w:pPr>
              <w:rPr>
                <w:b/>
                <w:bCs/>
                <w:color w:val="222222"/>
              </w:rPr>
            </w:pPr>
          </w:p>
        </w:tc>
        <w:tc>
          <w:tcPr>
            <w:tcW w:w="4222" w:type="dxa"/>
          </w:tcPr>
          <w:p w14:paraId="4FB2D4BA" w14:textId="77777777" w:rsidR="00A13D3D" w:rsidRDefault="00A13D3D" w:rsidP="00A13D3D">
            <w:pPr>
              <w:rPr>
                <w:bCs/>
                <w:color w:val="222222"/>
              </w:rPr>
            </w:pPr>
            <w:r w:rsidRPr="002B7150">
              <w:rPr>
                <w:bCs/>
                <w:color w:val="222222"/>
              </w:rPr>
              <w:t>Revised</w:t>
            </w:r>
            <w:r>
              <w:rPr>
                <w:bCs/>
                <w:color w:val="222222"/>
              </w:rPr>
              <w:t xml:space="preserve">. </w:t>
            </w:r>
          </w:p>
          <w:p w14:paraId="4CBA675B" w14:textId="77777777" w:rsidR="002546BB" w:rsidRDefault="002546BB" w:rsidP="00A13D3D">
            <w:pPr>
              <w:rPr>
                <w:color w:val="222222"/>
              </w:rPr>
            </w:pPr>
          </w:p>
          <w:p w14:paraId="787CF61C" w14:textId="77777777" w:rsidR="00AD2DEA" w:rsidRDefault="00AD2DEA" w:rsidP="00AD2DEA">
            <w:pPr>
              <w:rPr>
                <w:color w:val="222222"/>
              </w:rPr>
            </w:pPr>
            <w:r>
              <w:rPr>
                <w:color w:val="222222"/>
              </w:rPr>
              <w:t xml:space="preserve">Agree with the commenter. However, the necessary changes are already made per the resolutions to CID-5189, 5192 included in submission 21/917r0. </w:t>
            </w:r>
          </w:p>
          <w:p w14:paraId="6CFA96AA" w14:textId="77777777" w:rsidR="00AD2DEA" w:rsidRDefault="00AD2DEA" w:rsidP="00AD2DEA">
            <w:pPr>
              <w:rPr>
                <w:bCs/>
                <w:color w:val="222222"/>
              </w:rPr>
            </w:pPr>
          </w:p>
          <w:p w14:paraId="6472F9C2" w14:textId="4268AE22" w:rsidR="00AD2DEA" w:rsidRDefault="00AD2DEA" w:rsidP="00AD2DEA">
            <w:pPr>
              <w:rPr>
                <w:bCs/>
                <w:color w:val="222222"/>
              </w:rPr>
            </w:pPr>
            <w:proofErr w:type="spellStart"/>
            <w:r>
              <w:rPr>
                <w:bCs/>
                <w:color w:val="222222"/>
              </w:rPr>
              <w:t>TG</w:t>
            </w:r>
            <w:r w:rsidR="00A40F7A">
              <w:rPr>
                <w:bCs/>
                <w:color w:val="222222"/>
              </w:rPr>
              <w:t>az</w:t>
            </w:r>
            <w:proofErr w:type="spellEnd"/>
            <w:r w:rsidR="00A40F7A">
              <w:rPr>
                <w:bCs/>
                <w:color w:val="222222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222222"/>
              </w:rPr>
              <w:t xml:space="preserve">editor: no action is needed. </w:t>
            </w:r>
          </w:p>
          <w:p w14:paraId="0D6E03C4" w14:textId="77777777" w:rsidR="00DC6385" w:rsidRDefault="00DC6385" w:rsidP="002546BB">
            <w:pPr>
              <w:rPr>
                <w:b/>
                <w:bCs/>
                <w:color w:val="222222"/>
              </w:rPr>
            </w:pPr>
          </w:p>
        </w:tc>
      </w:tr>
    </w:tbl>
    <w:p w14:paraId="50F14FAC" w14:textId="77777777" w:rsidR="00F21315" w:rsidRPr="00F14DA4" w:rsidRDefault="00F21315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F21315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1FCE" w14:textId="77777777" w:rsidR="005828CC" w:rsidRDefault="005828CC">
      <w:r>
        <w:separator/>
      </w:r>
    </w:p>
  </w:endnote>
  <w:endnote w:type="continuationSeparator" w:id="0">
    <w:p w14:paraId="39B2D9DD" w14:textId="77777777" w:rsidR="005828CC" w:rsidRDefault="0058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2BAEFD05" w:rsidR="00CC512C" w:rsidRDefault="005828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B2A5" w14:textId="77777777" w:rsidR="005828CC" w:rsidRDefault="005828CC">
      <w:r>
        <w:separator/>
      </w:r>
    </w:p>
  </w:footnote>
  <w:footnote w:type="continuationSeparator" w:id="0">
    <w:p w14:paraId="3A247F49" w14:textId="77777777" w:rsidR="005828CC" w:rsidRDefault="0058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530C49AB" w:rsidR="00CC512C" w:rsidRDefault="00CC512C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3422A5">
      <w:t>uly</w:t>
    </w:r>
    <w:r>
      <w:t xml:space="preserve"> 2021</w:t>
    </w:r>
    <w:r>
      <w:tab/>
    </w:r>
    <w:r>
      <w:tab/>
    </w:r>
    <w:r w:rsidRPr="00C80CDE">
      <w:t>doc.: IEEE 802.11-</w:t>
    </w:r>
    <w:r>
      <w:t>21</w:t>
    </w:r>
    <w:r w:rsidRPr="00C80CDE">
      <w:t>/</w:t>
    </w:r>
    <w:r w:rsidR="00722BA4">
      <w:t>1</w:t>
    </w:r>
    <w:r w:rsidR="008E34B1">
      <w:t>161</w:t>
    </w:r>
    <w:r>
      <w:t>r</w:t>
    </w:r>
    <w:r w:rsidR="0079297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5B8"/>
    <w:multiLevelType w:val="multilevel"/>
    <w:tmpl w:val="82FA46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714E1"/>
    <w:multiLevelType w:val="multilevel"/>
    <w:tmpl w:val="71C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5A02"/>
    <w:multiLevelType w:val="hybridMultilevel"/>
    <w:tmpl w:val="F606EB7A"/>
    <w:lvl w:ilvl="0" w:tplc="8E328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182"/>
    <w:multiLevelType w:val="multilevel"/>
    <w:tmpl w:val="064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593D"/>
    <w:multiLevelType w:val="multilevel"/>
    <w:tmpl w:val="A12EFDF6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4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5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3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5" w15:restartNumberingAfterBreak="0">
    <w:nsid w:val="0FA31253"/>
    <w:multiLevelType w:val="hybridMultilevel"/>
    <w:tmpl w:val="9DFA06DA"/>
    <w:lvl w:ilvl="0" w:tplc="B8866EB6">
      <w:start w:val="11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7B9"/>
    <w:multiLevelType w:val="multilevel"/>
    <w:tmpl w:val="7DC21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C3642"/>
    <w:multiLevelType w:val="multilevel"/>
    <w:tmpl w:val="80EA0B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5CB9"/>
    <w:multiLevelType w:val="multilevel"/>
    <w:tmpl w:val="009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B3D9E"/>
    <w:multiLevelType w:val="multilevel"/>
    <w:tmpl w:val="1B3AB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00B66"/>
    <w:multiLevelType w:val="hybridMultilevel"/>
    <w:tmpl w:val="CAD033CE"/>
    <w:lvl w:ilvl="0" w:tplc="9146C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454"/>
    <w:multiLevelType w:val="multilevel"/>
    <w:tmpl w:val="C0E6D8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E5D35"/>
    <w:multiLevelType w:val="multilevel"/>
    <w:tmpl w:val="FCFA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33602"/>
    <w:multiLevelType w:val="multilevel"/>
    <w:tmpl w:val="58B8F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611B7"/>
    <w:multiLevelType w:val="multilevel"/>
    <w:tmpl w:val="A23C6F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45150"/>
    <w:multiLevelType w:val="multilevel"/>
    <w:tmpl w:val="57C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61845"/>
    <w:multiLevelType w:val="multilevel"/>
    <w:tmpl w:val="AEE89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1881"/>
    <w:multiLevelType w:val="multilevel"/>
    <w:tmpl w:val="832EFD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0CE0"/>
    <w:multiLevelType w:val="multilevel"/>
    <w:tmpl w:val="6178B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C4960"/>
    <w:multiLevelType w:val="multilevel"/>
    <w:tmpl w:val="341A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E1BE9"/>
    <w:multiLevelType w:val="hybridMultilevel"/>
    <w:tmpl w:val="B778E3F2"/>
    <w:lvl w:ilvl="0" w:tplc="C5DE8084">
      <w:start w:val="35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2B0"/>
    <w:multiLevelType w:val="hybridMultilevel"/>
    <w:tmpl w:val="3DEE506A"/>
    <w:lvl w:ilvl="0" w:tplc="5FCC71DA">
      <w:start w:val="3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CF7"/>
    <w:multiLevelType w:val="multilevel"/>
    <w:tmpl w:val="099A97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17568"/>
    <w:multiLevelType w:val="multilevel"/>
    <w:tmpl w:val="B43AA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57D33"/>
    <w:multiLevelType w:val="multilevel"/>
    <w:tmpl w:val="B6847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86414"/>
    <w:multiLevelType w:val="multilevel"/>
    <w:tmpl w:val="5DC264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37B44"/>
    <w:multiLevelType w:val="multilevel"/>
    <w:tmpl w:val="75B2B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447BF"/>
    <w:multiLevelType w:val="multilevel"/>
    <w:tmpl w:val="570AB03C"/>
    <w:lvl w:ilvl="0">
      <w:start w:val="9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22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10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2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8" w15:restartNumberingAfterBreak="0">
    <w:nsid w:val="56217B0E"/>
    <w:multiLevelType w:val="multilevel"/>
    <w:tmpl w:val="42BA5C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E31275"/>
    <w:multiLevelType w:val="multilevel"/>
    <w:tmpl w:val="8C60C8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6396C"/>
    <w:multiLevelType w:val="multilevel"/>
    <w:tmpl w:val="247638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37CF"/>
    <w:multiLevelType w:val="multilevel"/>
    <w:tmpl w:val="6D3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E054D"/>
    <w:multiLevelType w:val="multilevel"/>
    <w:tmpl w:val="01DC9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12138"/>
    <w:multiLevelType w:val="multilevel"/>
    <w:tmpl w:val="3E187F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91997"/>
    <w:multiLevelType w:val="multilevel"/>
    <w:tmpl w:val="B9E2BC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07A27"/>
    <w:multiLevelType w:val="multilevel"/>
    <w:tmpl w:val="E17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8505C"/>
    <w:multiLevelType w:val="multilevel"/>
    <w:tmpl w:val="2DE4F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6725"/>
    <w:multiLevelType w:val="multilevel"/>
    <w:tmpl w:val="6F20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D5C21"/>
    <w:multiLevelType w:val="hybridMultilevel"/>
    <w:tmpl w:val="C06ED706"/>
    <w:lvl w:ilvl="0" w:tplc="9FAE67B4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1428"/>
    <w:multiLevelType w:val="multilevel"/>
    <w:tmpl w:val="DFA68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25611"/>
    <w:multiLevelType w:val="multilevel"/>
    <w:tmpl w:val="44225E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860E9"/>
    <w:multiLevelType w:val="hybridMultilevel"/>
    <w:tmpl w:val="DAA802BE"/>
    <w:lvl w:ilvl="0" w:tplc="10FC0F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2B5A"/>
    <w:multiLevelType w:val="multilevel"/>
    <w:tmpl w:val="907A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51043"/>
    <w:multiLevelType w:val="multilevel"/>
    <w:tmpl w:val="308022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42"/>
  </w:num>
  <w:num w:numId="5">
    <w:abstractNumId w:val="23"/>
  </w:num>
  <w:num w:numId="6">
    <w:abstractNumId w:val="6"/>
  </w:num>
  <w:num w:numId="7">
    <w:abstractNumId w:val="22"/>
  </w:num>
  <w:num w:numId="8">
    <w:abstractNumId w:val="20"/>
  </w:num>
  <w:num w:numId="9">
    <w:abstractNumId w:val="21"/>
  </w:num>
  <w:num w:numId="10">
    <w:abstractNumId w:val="39"/>
  </w:num>
  <w:num w:numId="11">
    <w:abstractNumId w:val="33"/>
  </w:num>
  <w:num w:numId="12">
    <w:abstractNumId w:val="36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8"/>
  </w:num>
  <w:num w:numId="18">
    <w:abstractNumId w:val="1"/>
  </w:num>
  <w:num w:numId="19">
    <w:abstractNumId w:val="35"/>
  </w:num>
  <w:num w:numId="20">
    <w:abstractNumId w:val="37"/>
  </w:num>
  <w:num w:numId="21">
    <w:abstractNumId w:val="12"/>
  </w:num>
  <w:num w:numId="22">
    <w:abstractNumId w:val="29"/>
  </w:num>
  <w:num w:numId="23">
    <w:abstractNumId w:val="2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 w:numId="28">
    <w:abstractNumId w:val="0"/>
  </w:num>
  <w:num w:numId="29">
    <w:abstractNumId w:val="41"/>
  </w:num>
  <w:num w:numId="30">
    <w:abstractNumId w:val="5"/>
  </w:num>
  <w:num w:numId="31">
    <w:abstractNumId w:val="34"/>
  </w:num>
  <w:num w:numId="32">
    <w:abstractNumId w:val="40"/>
  </w:num>
  <w:num w:numId="33">
    <w:abstractNumId w:val="30"/>
  </w:num>
  <w:num w:numId="34">
    <w:abstractNumId w:val="9"/>
  </w:num>
  <w:num w:numId="35">
    <w:abstractNumId w:val="4"/>
  </w:num>
  <w:num w:numId="36">
    <w:abstractNumId w:val="43"/>
  </w:num>
  <w:num w:numId="37">
    <w:abstractNumId w:val="11"/>
  </w:num>
  <w:num w:numId="38">
    <w:abstractNumId w:val="8"/>
  </w:num>
  <w:num w:numId="39">
    <w:abstractNumId w:val="10"/>
  </w:num>
  <w:num w:numId="40">
    <w:abstractNumId w:val="2"/>
  </w:num>
  <w:num w:numId="41">
    <w:abstractNumId w:val="15"/>
  </w:num>
  <w:num w:numId="42">
    <w:abstractNumId w:val="3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E4F"/>
    <w:rsid w:val="000436CF"/>
    <w:rsid w:val="0004443C"/>
    <w:rsid w:val="0004477F"/>
    <w:rsid w:val="0004604E"/>
    <w:rsid w:val="000467A2"/>
    <w:rsid w:val="00047042"/>
    <w:rsid w:val="0004787A"/>
    <w:rsid w:val="0005004B"/>
    <w:rsid w:val="000500C2"/>
    <w:rsid w:val="000514C0"/>
    <w:rsid w:val="00053771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1A2F"/>
    <w:rsid w:val="00083F34"/>
    <w:rsid w:val="0008436F"/>
    <w:rsid w:val="00085109"/>
    <w:rsid w:val="0008547C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EBF"/>
    <w:rsid w:val="000B15DD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4089"/>
    <w:rsid w:val="000F4E61"/>
    <w:rsid w:val="000F6B90"/>
    <w:rsid w:val="000F7750"/>
    <w:rsid w:val="001001D6"/>
    <w:rsid w:val="0010037F"/>
    <w:rsid w:val="001004FB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83C"/>
    <w:rsid w:val="00110B84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2BA9"/>
    <w:rsid w:val="001A3BD9"/>
    <w:rsid w:val="001A504E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FBA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B8F"/>
    <w:rsid w:val="001D2294"/>
    <w:rsid w:val="001D2F62"/>
    <w:rsid w:val="001D3068"/>
    <w:rsid w:val="001D4D8D"/>
    <w:rsid w:val="001D5195"/>
    <w:rsid w:val="001D594F"/>
    <w:rsid w:val="001D5E90"/>
    <w:rsid w:val="001D723B"/>
    <w:rsid w:val="001E0AC0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78F6"/>
    <w:rsid w:val="002D037B"/>
    <w:rsid w:val="002D07AA"/>
    <w:rsid w:val="002D0FDF"/>
    <w:rsid w:val="002D1014"/>
    <w:rsid w:val="002D15CE"/>
    <w:rsid w:val="002D166A"/>
    <w:rsid w:val="002D1E26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1"/>
    <w:rsid w:val="00310A8D"/>
    <w:rsid w:val="003124C3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460"/>
    <w:rsid w:val="0032145C"/>
    <w:rsid w:val="003221B4"/>
    <w:rsid w:val="003229C4"/>
    <w:rsid w:val="00324011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7A11"/>
    <w:rsid w:val="00347D79"/>
    <w:rsid w:val="00350157"/>
    <w:rsid w:val="00350BC5"/>
    <w:rsid w:val="00352A14"/>
    <w:rsid w:val="00352F86"/>
    <w:rsid w:val="00353098"/>
    <w:rsid w:val="003531DC"/>
    <w:rsid w:val="00353FC7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7166"/>
    <w:rsid w:val="0037729F"/>
    <w:rsid w:val="00377B70"/>
    <w:rsid w:val="00377E24"/>
    <w:rsid w:val="0038128C"/>
    <w:rsid w:val="003813A5"/>
    <w:rsid w:val="003819E5"/>
    <w:rsid w:val="0038355C"/>
    <w:rsid w:val="00384483"/>
    <w:rsid w:val="00384BE8"/>
    <w:rsid w:val="003852D4"/>
    <w:rsid w:val="003871EA"/>
    <w:rsid w:val="00390CB5"/>
    <w:rsid w:val="00390F34"/>
    <w:rsid w:val="00391265"/>
    <w:rsid w:val="00391FCF"/>
    <w:rsid w:val="003936E9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5E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3EB0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E3A"/>
    <w:rsid w:val="0067515B"/>
    <w:rsid w:val="00675226"/>
    <w:rsid w:val="0067586C"/>
    <w:rsid w:val="00676AC7"/>
    <w:rsid w:val="006777CD"/>
    <w:rsid w:val="00680749"/>
    <w:rsid w:val="00681E95"/>
    <w:rsid w:val="00683487"/>
    <w:rsid w:val="00684532"/>
    <w:rsid w:val="0068471E"/>
    <w:rsid w:val="00684F3D"/>
    <w:rsid w:val="0068538E"/>
    <w:rsid w:val="006859A4"/>
    <w:rsid w:val="00686C0A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F1B"/>
    <w:rsid w:val="007178B3"/>
    <w:rsid w:val="0072030C"/>
    <w:rsid w:val="00721427"/>
    <w:rsid w:val="00722BA4"/>
    <w:rsid w:val="00723995"/>
    <w:rsid w:val="007249EC"/>
    <w:rsid w:val="00724FE2"/>
    <w:rsid w:val="007254EB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F49"/>
    <w:rsid w:val="008D322C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3008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1D04"/>
    <w:rsid w:val="009220B5"/>
    <w:rsid w:val="00923606"/>
    <w:rsid w:val="00924436"/>
    <w:rsid w:val="00924941"/>
    <w:rsid w:val="00925401"/>
    <w:rsid w:val="009257C5"/>
    <w:rsid w:val="00926E5F"/>
    <w:rsid w:val="00927BE8"/>
    <w:rsid w:val="00930369"/>
    <w:rsid w:val="009307D5"/>
    <w:rsid w:val="009314F8"/>
    <w:rsid w:val="00931A27"/>
    <w:rsid w:val="00932686"/>
    <w:rsid w:val="0093385A"/>
    <w:rsid w:val="009339FC"/>
    <w:rsid w:val="00936293"/>
    <w:rsid w:val="00937AEB"/>
    <w:rsid w:val="00937B18"/>
    <w:rsid w:val="00937B28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20F3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7E60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1068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127C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DBC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544B"/>
    <w:rsid w:val="00BD7824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0C9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7493"/>
    <w:rsid w:val="00CA09B2"/>
    <w:rsid w:val="00CA0B0B"/>
    <w:rsid w:val="00CA0FDA"/>
    <w:rsid w:val="00CA1993"/>
    <w:rsid w:val="00CA2604"/>
    <w:rsid w:val="00CA2FD5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12C"/>
    <w:rsid w:val="00CC5988"/>
    <w:rsid w:val="00CC6839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D7D"/>
    <w:rsid w:val="00DA0063"/>
    <w:rsid w:val="00DA036E"/>
    <w:rsid w:val="00DA101F"/>
    <w:rsid w:val="00DA396D"/>
    <w:rsid w:val="00DA47E4"/>
    <w:rsid w:val="00DA549A"/>
    <w:rsid w:val="00DA6BB3"/>
    <w:rsid w:val="00DA6EF3"/>
    <w:rsid w:val="00DA7439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F04C9"/>
    <w:rsid w:val="00DF05FD"/>
    <w:rsid w:val="00DF14DE"/>
    <w:rsid w:val="00DF1FE3"/>
    <w:rsid w:val="00DF3D45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226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7FE6"/>
    <w:rsid w:val="00F40609"/>
    <w:rsid w:val="00F422A9"/>
    <w:rsid w:val="00F43A76"/>
    <w:rsid w:val="00F43E74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C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E504-6A93-C540-9773-4F97CCD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8</cp:revision>
  <cp:lastPrinted>2020-12-07T23:55:00Z</cp:lastPrinted>
  <dcterms:created xsi:type="dcterms:W3CDTF">2021-07-02T19:41:00Z</dcterms:created>
  <dcterms:modified xsi:type="dcterms:W3CDTF">2021-07-14T18:42:00Z</dcterms:modified>
  <cp:category/>
</cp:coreProperties>
</file>